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91B8CF8" w14:textId="77777777" w:rsidTr="00ED5F48">
        <w:tc>
          <w:tcPr>
            <w:tcW w:w="2500" w:type="pct"/>
            <w:vAlign w:val="center"/>
          </w:tcPr>
          <w:p w14:paraId="1D943BD5" w14:textId="3E6B7DB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367101AE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616860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29EE86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0F743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5CE4ED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27FA0E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FCB6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1538E0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BFFFA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AB241C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096A13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125E3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151D94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2ED77D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62B23B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1B9DBE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2D5766E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190101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3AB2E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641C87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485D07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C22389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6C2BC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5369A2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D7B7C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149638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14BBC4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2F456F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4C692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339D88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7006A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203DC7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F2715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4BB8B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BA334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17A21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98F65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7F8673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81F5A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710576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26415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240C3B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7B794D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8363E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0F3C0D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41C7DE4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CBE89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200918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50623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AEF418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AB600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01C07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1547B57" w14:textId="77777777" w:rsidTr="00ED5F48">
        <w:tc>
          <w:tcPr>
            <w:tcW w:w="2500" w:type="pct"/>
            <w:vAlign w:val="center"/>
          </w:tcPr>
          <w:p w14:paraId="6AE3BB0C" w14:textId="15875A8C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7F0E118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1C608AFC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F4D729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183DA0D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BEC55E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6B15693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285CBA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0A5042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787FF61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7C17943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21C9C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5EDF2C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1E00D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0D36789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D33F3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126731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1A5CF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2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ред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F4FCF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F96AC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2C678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1F10A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8931AA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EF43B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A61E1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36480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DB9DA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19907A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86BE7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1EEDD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E37D5C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0BFB7C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3806C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8FE67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953C65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6F4501D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1FC2CF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2C61C5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732E2F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5EA1A9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29E26C9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E38AF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CCE256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274F6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F8BFE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CA735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77ADFD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4FA39E4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6E778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6349C47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43F7B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F54E42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248034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E5FE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2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6768" w14:textId="77777777" w:rsidR="00D33FC2" w:rsidRDefault="00D33FC2">
      <w:pPr>
        <w:spacing w:after="0"/>
      </w:pPr>
      <w:r>
        <w:separator/>
      </w:r>
    </w:p>
  </w:endnote>
  <w:endnote w:type="continuationSeparator" w:id="0">
    <w:p w14:paraId="037EC9EE" w14:textId="77777777" w:rsidR="00D33FC2" w:rsidRDefault="00D33F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9454E" w14:textId="77777777" w:rsidR="00D33FC2" w:rsidRDefault="00D33FC2">
      <w:pPr>
        <w:spacing w:after="0"/>
      </w:pPr>
      <w:r>
        <w:separator/>
      </w:r>
    </w:p>
  </w:footnote>
  <w:footnote w:type="continuationSeparator" w:id="0">
    <w:p w14:paraId="5E854BD2" w14:textId="77777777" w:rsidR="00D33FC2" w:rsidRDefault="00D33F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5FE0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33FC2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1:30:00Z</dcterms:created>
  <dcterms:modified xsi:type="dcterms:W3CDTF">2021-06-29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